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71A013E6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194643">
        <w:rPr>
          <w:rFonts w:hint="eastAsia"/>
        </w:rPr>
        <w:t>７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306BD3">
        <w:rPr>
          <w:rFonts w:asciiTheme="minorEastAsia" w:eastAsiaTheme="minorEastAsia" w:hAnsiTheme="minorEastAsia" w:hint="eastAsia"/>
        </w:rPr>
        <w:t>11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454387">
        <w:rPr>
          <w:rFonts w:asciiTheme="minorEastAsia" w:eastAsiaTheme="minorEastAsia" w:hAnsiTheme="minorEastAsia" w:hint="eastAsia"/>
        </w:rPr>
        <w:t>12</w:t>
      </w:r>
      <w:r w:rsidR="003E2FA7" w:rsidRPr="0054449E">
        <w:rPr>
          <w:rFonts w:hint="eastAsia"/>
        </w:rPr>
        <w:t>日</w:t>
      </w:r>
    </w:p>
    <w:p w14:paraId="7A005895" w14:textId="77777777" w:rsidR="00962901" w:rsidRPr="00306BD3" w:rsidRDefault="00962901" w:rsidP="009844BF">
      <w:pPr>
        <w:spacing w:line="360" w:lineRule="auto"/>
        <w:ind w:left="420" w:hangingChars="200" w:hanging="420"/>
      </w:pPr>
    </w:p>
    <w:p w14:paraId="7A5348E2" w14:textId="2E1E38E3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306BD3" w:rsidRPr="007C32D4">
        <w:rPr>
          <w:rFonts w:hint="eastAsia"/>
        </w:rPr>
        <w:t>複合機の賃貸借及び保守サービス業務委託（単価契約）</w:t>
      </w:r>
    </w:p>
    <w:p w14:paraId="681FF093" w14:textId="77777777" w:rsidR="009844BF" w:rsidRPr="00B00C16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241E8379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194643">
        <w:rPr>
          <w:rFonts w:hint="eastAsia"/>
        </w:rPr>
        <w:t>７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A29B" w14:textId="77777777" w:rsidR="00B06EC1" w:rsidRDefault="00B06EC1" w:rsidP="00E67431">
      <w:r>
        <w:separator/>
      </w:r>
    </w:p>
  </w:endnote>
  <w:endnote w:type="continuationSeparator" w:id="0">
    <w:p w14:paraId="27EA4730" w14:textId="77777777" w:rsidR="00B06EC1" w:rsidRDefault="00B06EC1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7A6F" w14:textId="77777777" w:rsidR="00B06EC1" w:rsidRDefault="00B06EC1" w:rsidP="00E67431">
      <w:r>
        <w:separator/>
      </w:r>
    </w:p>
  </w:footnote>
  <w:footnote w:type="continuationSeparator" w:id="0">
    <w:p w14:paraId="1606BD05" w14:textId="77777777" w:rsidR="00B06EC1" w:rsidRDefault="00B06EC1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6BD3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3C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387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2F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0BB6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15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6EC1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5</cp:revision>
  <cp:lastPrinted>2024-04-02T08:56:00Z</cp:lastPrinted>
  <dcterms:created xsi:type="dcterms:W3CDTF">2025-10-03T04:52:00Z</dcterms:created>
  <dcterms:modified xsi:type="dcterms:W3CDTF">2025-10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